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802E1FB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F6C76">
        <w:rPr>
          <w:rFonts w:cs="Arial"/>
          <w:b/>
          <w:sz w:val="20"/>
          <w:szCs w:val="20"/>
        </w:rPr>
        <w:t>7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EE0703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72E73">
        <w:rPr>
          <w:rFonts w:cs="Arial"/>
          <w:b/>
          <w:bCs/>
          <w:sz w:val="20"/>
          <w:szCs w:val="20"/>
        </w:rPr>
        <w:t>2</w:t>
      </w:r>
      <w:r w:rsidR="001F6C76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83E0D9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1F6C76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A2B95F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F6C76">
        <w:rPr>
          <w:rFonts w:cs="Arial"/>
          <w:b/>
          <w:bCs/>
          <w:sz w:val="20"/>
          <w:szCs w:val="20"/>
        </w:rPr>
        <w:t>7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F6C76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31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631"/>
        <w:gridCol w:w="7948"/>
        <w:gridCol w:w="1209"/>
        <w:gridCol w:w="917"/>
      </w:tblGrid>
      <w:tr w:rsidR="001F6C76" w:rsidRPr="001F6C76" w14:paraId="4C63268B" w14:textId="77777777" w:rsidTr="001F6C76">
        <w:trPr>
          <w:trHeight w:val="4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39A5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AC4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Погрузка 22.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D34B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FAA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F6C76" w:rsidRPr="001F6C76" w14:paraId="247C5F78" w14:textId="77777777" w:rsidTr="001F6C76">
        <w:trPr>
          <w:trHeight w:val="12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362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F4C1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C20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C6B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F6C76" w:rsidRPr="001F6C76" w14:paraId="78CBEF82" w14:textId="77777777" w:rsidTr="001F6C76">
        <w:trPr>
          <w:trHeight w:val="23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33B8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EB5D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0:00, доставка 23.01 в 06:00,10:00. РЦ Новый Импульс +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00 кг, 4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4D4099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B42A69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6C76" w:rsidRPr="001F6C76" w14:paraId="05533180" w14:textId="77777777" w:rsidTr="001F6C76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47AF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EF58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3:00, доставка 23.01 к 10:00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1 точки выгрузки.    Свинина на паллетах, вес нетто 13,4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 25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7CFCF4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0EB63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6C76" w:rsidRPr="001F6C76" w14:paraId="2658A223" w14:textId="77777777" w:rsidTr="001F6C76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AAC7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85BC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2:00, доставка 23.01 до 16:00. Владимирский Стандарт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B9574A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566B20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6C76" w:rsidRPr="001F6C76" w14:paraId="2348517F" w14:textId="77777777" w:rsidTr="001F6C76">
        <w:trPr>
          <w:trHeight w:val="23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E7C4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15E2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2.01 в 20:00, доставка 23.01 10:00, 17:00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+ООО</w:t>
            </w:r>
            <w:proofErr w:type="spellEnd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Городской СУПЕРМАРКЕТ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;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 помещение 4. - 2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 10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CC441D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DCB2D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6C76" w:rsidRPr="001F6C76" w14:paraId="1BA00F8E" w14:textId="77777777" w:rsidTr="001F6C76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27F1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01DF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5:00, доставка 23.01 в 12:00.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Ильин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дом 15 .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АСвинин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9CA021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B7DCD8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6C76" w:rsidRPr="001F6C76" w14:paraId="7153310E" w14:textId="77777777" w:rsidTr="001F6C76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8031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FCE31" w14:textId="77777777" w:rsidR="001F6C76" w:rsidRPr="001F6C76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9:00, доставка 22.01 в 13:00.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9.Свинина на паллетах, вес нетто 6,0 т, 12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35E0FB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04B2FC" w14:textId="77777777" w:rsidR="001F6C76" w:rsidRPr="001F6C76" w:rsidRDefault="001F6C76" w:rsidP="001F6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F6C76" w:rsidRPr="00151484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1F6C76" w:rsidRPr="00151484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21313CB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0:00, доставка 23.01 в 06:00,10:00. РЦ Новый Импульс +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00 кг, 4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420EA65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CF04F67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6C76" w:rsidRPr="00151484" w14:paraId="1E689518" w14:textId="77777777" w:rsidTr="00B361E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1F6C76" w:rsidRPr="00151484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0EAFA9D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3:00, доставка 23.01 к 10:00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1 точки выгрузки.    Свинина на паллетах, вес нетто 13,4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 25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DE8C929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D066036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6C76" w:rsidRPr="00151484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1F6C76" w:rsidRPr="00151484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519CFE6C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2:00, доставка 23.01 до 16:00. Владимирский Стандарт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7010E83C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E8FEF34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8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6C76" w:rsidRPr="00151484" w14:paraId="6964CCD0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AC48" w14:textId="5B122D3D" w:rsidR="001F6C76" w:rsidRPr="00151484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0972" w14:textId="0ED96794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2.01 в 20:00, доставка 23.01 10:00, 17:00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+ООО</w:t>
            </w:r>
            <w:proofErr w:type="spellEnd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Городской СУПЕРМАРКЕТ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;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 помещение 4. - 2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 10 пал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123C" w14:textId="1B7C4A7D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Сидельник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76E00" w14:textId="7E27E1FF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68C" w14:textId="0D55A9EB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6C76" w:rsidRPr="00151484" w14:paraId="6221F641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93B6" w14:textId="4BF10E8E" w:rsidR="001F6C76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6DB4" w14:textId="45675EC0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15:00, доставка 23.01 в 12:00.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Ильинское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дом 15 .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АСвинин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243" w14:textId="0EC3623F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22FF28" w14:textId="7A0D2CB1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1ED" w14:textId="2A6459F7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6C76" w:rsidRPr="00151484" w14:paraId="1154A630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B451" w14:textId="7778287F" w:rsidR="001F6C76" w:rsidRDefault="001F6C76" w:rsidP="001F6C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6528" w14:textId="29AAB841" w:rsidR="001F6C76" w:rsidRPr="00151484" w:rsidRDefault="001F6C76" w:rsidP="001F6C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1 в 9:00, доставка 22.01 в 13:00.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F6C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:</w:t>
            </w:r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,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9.Свинина на паллетах, вес нетто 6,0 т, 12 пал, зам, режим -15/-18. На момент погрузки машины t° в кузове должна быть -13/-15. Наличие </w:t>
            </w:r>
            <w:proofErr w:type="spellStart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1F6C7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B8A6" w14:textId="7042401A" w:rsidR="001F6C76" w:rsidRPr="00151484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382D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FA1BB" w14:textId="14270EF1" w:rsidR="001F6C76" w:rsidRPr="00C72E73" w:rsidRDefault="00ED382D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4C37" w14:textId="66DC180B" w:rsidR="001F6C76" w:rsidRPr="00151484" w:rsidRDefault="001F6C76" w:rsidP="001F6C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CE45D0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ED382D">
        <w:rPr>
          <w:rFonts w:eastAsia="Times New Roman" w:cs="Arial"/>
          <w:b/>
          <w:sz w:val="20"/>
          <w:szCs w:val="20"/>
        </w:rPr>
        <w:t>163 39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0E30C7AE" w:rsidR="00B01756" w:rsidRPr="00282DFA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F6C76">
        <w:rPr>
          <w:rFonts w:eastAsia="Times New Roman" w:cs="Arial"/>
          <w:b/>
          <w:bCs/>
          <w:sz w:val="20"/>
          <w:szCs w:val="20"/>
        </w:rPr>
        <w:t>71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1F6C76">
        <w:rPr>
          <w:rFonts w:eastAsia="Times New Roman" w:cs="Arial"/>
          <w:b/>
          <w:bCs/>
          <w:sz w:val="20"/>
          <w:szCs w:val="20"/>
        </w:rPr>
        <w:t>1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38C2D197" w:rsidR="00FB47F3" w:rsidRDefault="001F6C76" w:rsidP="009A36E9">
      <w:pPr>
        <w:rPr>
          <w:rFonts w:eastAsia="Times New Roman" w:cs="Arial"/>
          <w:sz w:val="20"/>
          <w:szCs w:val="20"/>
        </w:rPr>
      </w:pPr>
      <w:r w:rsidRPr="001F6C76">
        <w:drawing>
          <wp:inline distT="0" distB="0" distL="0" distR="0" wp14:anchorId="1745866F" wp14:editId="19BF934B">
            <wp:extent cx="977773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3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870A-C81F-44F0-8AA6-10EFEDD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86</cp:revision>
  <cp:lastPrinted>2020-01-17T13:01:00Z</cp:lastPrinted>
  <dcterms:created xsi:type="dcterms:W3CDTF">2017-03-31T07:23:00Z</dcterms:created>
  <dcterms:modified xsi:type="dcterms:W3CDTF">2020-01-21T12:54:00Z</dcterms:modified>
</cp:coreProperties>
</file>